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B094A" w:rsidRDefault="00756E97" w:rsidP="0052482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別紙２</w:t>
      </w:r>
      <w:bookmarkStart w:id="0" w:name="_GoBack"/>
      <w:bookmarkEnd w:id="0"/>
      <w:r w:rsidR="00524823">
        <w:rPr>
          <w:rFonts w:ascii="ＭＳ 明朝" w:hAnsi="ＭＳ 明朝" w:hint="eastAsia"/>
          <w:szCs w:val="21"/>
        </w:rPr>
        <w:t>）</w:t>
      </w:r>
      <w:r w:rsidR="00696AB5" w:rsidRPr="00696AB5">
        <w:rPr>
          <w:rFonts w:ascii="ＭＳ 明朝" w:hAnsi="ＭＳ 明朝" w:hint="eastAsia"/>
          <w:sz w:val="18"/>
          <w:szCs w:val="21"/>
        </w:rPr>
        <w:t>生徒用希望調査用紙</w:t>
      </w:r>
    </w:p>
    <w:p w:rsidR="00F86E3E" w:rsidRPr="00083194" w:rsidRDefault="00083194" w:rsidP="006401B7">
      <w:pPr>
        <w:jc w:val="center"/>
        <w:rPr>
          <w:rFonts w:asciiTheme="majorEastAsia" w:eastAsiaTheme="majorEastAsia" w:hAnsiTheme="majorEastAsia"/>
          <w:w w:val="66"/>
          <w:sz w:val="32"/>
          <w:szCs w:val="21"/>
        </w:rPr>
      </w:pPr>
      <w:r w:rsidRPr="00083194">
        <w:rPr>
          <w:rFonts w:asciiTheme="majorEastAsia" w:eastAsiaTheme="majorEastAsia" w:hAnsiTheme="majorEastAsia" w:hint="eastAsia"/>
          <w:w w:val="66"/>
          <w:sz w:val="32"/>
          <w:szCs w:val="21"/>
        </w:rPr>
        <w:t>令和３</w:t>
      </w:r>
      <w:r w:rsidR="00C5286B" w:rsidRPr="00083194">
        <w:rPr>
          <w:rFonts w:asciiTheme="majorEastAsia" w:eastAsiaTheme="majorEastAsia" w:hAnsiTheme="majorEastAsia" w:hint="eastAsia"/>
          <w:w w:val="66"/>
          <w:sz w:val="32"/>
          <w:szCs w:val="21"/>
        </w:rPr>
        <w:t xml:space="preserve">年度　金沢北陵高校体験入学　</w:t>
      </w:r>
      <w:r w:rsidR="0041437F" w:rsidRPr="00083194">
        <w:rPr>
          <w:rFonts w:asciiTheme="majorEastAsia" w:eastAsiaTheme="majorEastAsia" w:hAnsiTheme="majorEastAsia" w:hint="eastAsia"/>
          <w:w w:val="66"/>
          <w:sz w:val="32"/>
          <w:szCs w:val="21"/>
        </w:rPr>
        <w:t>授業</w:t>
      </w:r>
      <w:r w:rsidR="00C5286B" w:rsidRPr="00083194">
        <w:rPr>
          <w:rFonts w:asciiTheme="majorEastAsia" w:eastAsiaTheme="majorEastAsia" w:hAnsiTheme="majorEastAsia" w:hint="eastAsia"/>
          <w:w w:val="66"/>
          <w:sz w:val="32"/>
          <w:szCs w:val="21"/>
        </w:rPr>
        <w:t>体験</w:t>
      </w:r>
      <w:r w:rsidR="0041437F" w:rsidRPr="00083194">
        <w:rPr>
          <w:rFonts w:asciiTheme="majorEastAsia" w:eastAsiaTheme="majorEastAsia" w:hAnsiTheme="majorEastAsia" w:hint="eastAsia"/>
          <w:w w:val="66"/>
          <w:sz w:val="32"/>
          <w:szCs w:val="21"/>
        </w:rPr>
        <w:t>および</w:t>
      </w:r>
      <w:r w:rsidR="00572FE0" w:rsidRPr="00083194">
        <w:rPr>
          <w:rFonts w:asciiTheme="majorEastAsia" w:eastAsiaTheme="majorEastAsia" w:hAnsiTheme="majorEastAsia" w:hint="eastAsia"/>
          <w:w w:val="66"/>
          <w:sz w:val="32"/>
          <w:szCs w:val="21"/>
        </w:rPr>
        <w:t>見学</w:t>
      </w:r>
    </w:p>
    <w:p w:rsidR="00696AB5" w:rsidRDefault="00696AB5" w:rsidP="00083194">
      <w:pPr>
        <w:spacing w:line="276" w:lineRule="auto"/>
        <w:ind w:firstLineChars="100" w:firstLine="267"/>
        <w:jc w:val="right"/>
        <w:rPr>
          <w:rFonts w:ascii="ＭＳ ゴシック" w:eastAsia="ＭＳ ゴシック" w:hAnsi="ＭＳ ゴシック"/>
          <w:b/>
          <w:sz w:val="24"/>
          <w:szCs w:val="21"/>
        </w:rPr>
      </w:pPr>
      <w:r w:rsidRPr="00AA1EE3">
        <w:rPr>
          <w:rFonts w:ascii="ＭＳ ゴシック" w:eastAsia="ＭＳ ゴシック" w:hAnsi="ＭＳ ゴシック" w:hint="eastAsia"/>
          <w:b/>
          <w:sz w:val="24"/>
          <w:szCs w:val="21"/>
        </w:rPr>
        <w:t>３年</w:t>
      </w:r>
      <w:r w:rsidR="00546A3E" w:rsidRPr="00AA1EE3">
        <w:rPr>
          <w:rFonts w:ascii="ＭＳ ゴシック" w:eastAsia="ＭＳ ゴシック" w:hAnsi="ＭＳ ゴシック" w:hint="eastAsia"/>
          <w:b/>
          <w:sz w:val="24"/>
          <w:szCs w:val="21"/>
        </w:rPr>
        <w:t>（</w:t>
      </w:r>
      <w:r w:rsidR="00083194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　</w:t>
      </w:r>
      <w:r w:rsidR="00546A3E" w:rsidRPr="00AA1EE3">
        <w:rPr>
          <w:rFonts w:ascii="ＭＳ ゴシック" w:eastAsia="ＭＳ ゴシック" w:hAnsi="ＭＳ ゴシック" w:hint="eastAsia"/>
          <w:b/>
          <w:sz w:val="24"/>
          <w:szCs w:val="21"/>
        </w:rPr>
        <w:t>）</w:t>
      </w:r>
      <w:r w:rsidRPr="00AA1EE3">
        <w:rPr>
          <w:rFonts w:ascii="ＭＳ ゴシック" w:eastAsia="ＭＳ ゴシック" w:hAnsi="ＭＳ ゴシック" w:hint="eastAsia"/>
          <w:b/>
          <w:sz w:val="24"/>
          <w:szCs w:val="21"/>
        </w:rPr>
        <w:t>組</w:t>
      </w:r>
      <w:r w:rsidR="00546A3E" w:rsidRPr="00AA1EE3">
        <w:rPr>
          <w:rFonts w:ascii="ＭＳ ゴシック" w:eastAsia="ＭＳ ゴシック" w:hAnsi="ＭＳ ゴシック" w:hint="eastAsia"/>
          <w:b/>
          <w:sz w:val="24"/>
          <w:szCs w:val="21"/>
        </w:rPr>
        <w:t>（</w:t>
      </w:r>
      <w:r w:rsidR="00083194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　　</w:t>
      </w:r>
      <w:r w:rsidR="00546A3E" w:rsidRPr="00AA1EE3">
        <w:rPr>
          <w:rFonts w:ascii="ＭＳ ゴシック" w:eastAsia="ＭＳ ゴシック" w:hAnsi="ＭＳ ゴシック" w:hint="eastAsia"/>
          <w:b/>
          <w:sz w:val="24"/>
          <w:szCs w:val="21"/>
        </w:rPr>
        <w:t>）</w:t>
      </w:r>
      <w:r w:rsidRPr="00AA1EE3">
        <w:rPr>
          <w:rFonts w:ascii="ＭＳ ゴシック" w:eastAsia="ＭＳ ゴシック" w:hAnsi="ＭＳ ゴシック" w:hint="eastAsia"/>
          <w:b/>
          <w:sz w:val="24"/>
          <w:szCs w:val="21"/>
        </w:rPr>
        <w:t>番 氏名</w:t>
      </w:r>
      <w:r w:rsidR="00083194">
        <w:rPr>
          <w:rFonts w:ascii="ＭＳ ゴシック" w:eastAsia="ＭＳ ゴシック" w:hAnsi="ＭＳ ゴシック" w:hint="eastAsia"/>
          <w:b/>
          <w:sz w:val="24"/>
          <w:szCs w:val="21"/>
        </w:rPr>
        <w:t xml:space="preserve">（　　　　　　　　</w:t>
      </w:r>
      <w:r w:rsidR="00546A3E" w:rsidRPr="00AA1EE3">
        <w:rPr>
          <w:rFonts w:ascii="ＭＳ ゴシック" w:eastAsia="ＭＳ ゴシック" w:hAnsi="ＭＳ ゴシック" w:hint="eastAsia"/>
          <w:b/>
          <w:sz w:val="24"/>
          <w:szCs w:val="21"/>
        </w:rPr>
        <w:t>）</w:t>
      </w:r>
    </w:p>
    <w:p w:rsidR="0053085B" w:rsidRPr="00AA1EE3" w:rsidRDefault="0053085B" w:rsidP="00546A3E">
      <w:pPr>
        <w:spacing w:line="276" w:lineRule="auto"/>
        <w:ind w:firstLineChars="100" w:firstLine="267"/>
        <w:rPr>
          <w:rFonts w:ascii="ＭＳ ゴシック" w:eastAsia="ＭＳ ゴシック" w:hAnsi="ＭＳ ゴシック"/>
          <w:b/>
          <w:sz w:val="24"/>
          <w:szCs w:val="21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0"/>
        <w:gridCol w:w="1229"/>
        <w:gridCol w:w="757"/>
        <w:gridCol w:w="757"/>
        <w:gridCol w:w="4405"/>
        <w:gridCol w:w="730"/>
        <w:gridCol w:w="730"/>
        <w:gridCol w:w="730"/>
      </w:tblGrid>
      <w:tr w:rsidR="0053085B" w:rsidTr="00371AE0">
        <w:trPr>
          <w:trHeight w:val="327"/>
          <w:jc w:val="center"/>
        </w:trPr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3085B" w:rsidRDefault="0053085B" w:rsidP="00696AB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85250C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系列名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:rsidR="0053085B" w:rsidRDefault="0053085B" w:rsidP="00696AB5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53085B" w:rsidRPr="001249B9" w:rsidRDefault="0053085B" w:rsidP="001249B9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教科</w:t>
            </w:r>
          </w:p>
        </w:tc>
        <w:tc>
          <w:tcPr>
            <w:tcW w:w="440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696AB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タイトル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696AB5" w:rsidRDefault="0053085B" w:rsidP="00696AB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696AB5">
              <w:rPr>
                <w:rFonts w:ascii="ＭＳ 明朝" w:hint="eastAsia"/>
                <w:sz w:val="18"/>
              </w:rPr>
              <w:t>第１</w:t>
            </w:r>
          </w:p>
          <w:p w:rsidR="0053085B" w:rsidRPr="00696AB5" w:rsidRDefault="0053085B" w:rsidP="00696AB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 w:val="18"/>
              </w:rPr>
            </w:pPr>
            <w:r w:rsidRPr="00696AB5">
              <w:rPr>
                <w:rFonts w:ascii="ＭＳ 明朝" w:hint="eastAsia"/>
                <w:sz w:val="18"/>
              </w:rPr>
              <w:t>希望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696AB5" w:rsidRDefault="0053085B" w:rsidP="00696AB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sz w:val="18"/>
              </w:rPr>
            </w:pPr>
            <w:r w:rsidRPr="00696AB5">
              <w:rPr>
                <w:rFonts w:hint="eastAsia"/>
                <w:sz w:val="18"/>
              </w:rPr>
              <w:t>第２</w:t>
            </w:r>
          </w:p>
          <w:p w:rsidR="0053085B" w:rsidRPr="00696AB5" w:rsidRDefault="0053085B" w:rsidP="00696AB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sz w:val="18"/>
              </w:rPr>
            </w:pPr>
            <w:r w:rsidRPr="00696AB5">
              <w:rPr>
                <w:rFonts w:hint="eastAsia"/>
                <w:sz w:val="18"/>
              </w:rPr>
              <w:t>希望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5B" w:rsidRPr="00696AB5" w:rsidRDefault="0053085B" w:rsidP="00696AB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第３</w:t>
            </w:r>
          </w:p>
          <w:p w:rsidR="0053085B" w:rsidRPr="00696AB5" w:rsidRDefault="0053085B" w:rsidP="00696AB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sz w:val="18"/>
              </w:rPr>
            </w:pPr>
            <w:r w:rsidRPr="00696AB5">
              <w:rPr>
                <w:rFonts w:hint="eastAsia"/>
                <w:sz w:val="18"/>
              </w:rPr>
              <w:t>希望</w:t>
            </w: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53085B" w:rsidRDefault="0053085B" w:rsidP="00572FE0">
            <w:pPr>
              <w:suppressAutoHyphens/>
              <w:kinsoku w:val="0"/>
              <w:autoSpaceDE w:val="0"/>
              <w:autoSpaceDN w:val="0"/>
              <w:spacing w:line="240" w:lineRule="exact"/>
              <w:ind w:left="113" w:right="113"/>
              <w:jc w:val="center"/>
            </w:pPr>
            <w:r>
              <w:rPr>
                <w:rFonts w:hint="eastAsia"/>
              </w:rPr>
              <w:t>模　擬　授　業</w:t>
            </w:r>
          </w:p>
        </w:tc>
        <w:tc>
          <w:tcPr>
            <w:tcW w:w="12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572F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hint="eastAsia"/>
                <w:szCs w:val="21"/>
              </w:rPr>
              <w:t>進学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1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国語</w:t>
            </w:r>
          </w:p>
        </w:tc>
        <w:tc>
          <w:tcPr>
            <w:tcW w:w="44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漢字の不思議</w:t>
            </w:r>
            <w:r w:rsidR="00083194">
              <w:rPr>
                <w:rFonts w:asciiTheme="minorEastAsia" w:eastAsiaTheme="minorEastAsia" w:hAnsiTheme="minorEastAsia" w:hint="eastAsia"/>
                <w:szCs w:val="18"/>
              </w:rPr>
              <w:t>！</w:t>
            </w:r>
            <w:r w:rsidRPr="00572FE0">
              <w:rPr>
                <w:rFonts w:asciiTheme="minorEastAsia" w:eastAsiaTheme="minorEastAsia" w:hAnsiTheme="minorEastAsia" w:hint="eastAsia"/>
                <w:szCs w:val="18"/>
              </w:rPr>
              <w:t>？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</w:pPr>
          </w:p>
        </w:tc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572F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社会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Default="0053085B" w:rsidP="00572FE0">
            <w:pPr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戦（いくさ）に行くさ</w:t>
            </w:r>
          </w:p>
          <w:p w:rsidR="00083194" w:rsidRPr="00572FE0" w:rsidRDefault="00083194" w:rsidP="00572FE0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 xml:space="preserve">～The </w:t>
            </w:r>
            <w:r>
              <w:rPr>
                <w:rFonts w:asciiTheme="minorEastAsia" w:eastAsiaTheme="minorEastAsia" w:hAnsiTheme="minorEastAsia"/>
                <w:szCs w:val="18"/>
              </w:rPr>
              <w:t>beginning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18"/>
              </w:rPr>
              <w:t>of the war</w:t>
            </w:r>
            <w:r>
              <w:rPr>
                <w:rFonts w:asciiTheme="minorEastAsia" w:eastAsiaTheme="minorEastAsia" w:hAnsiTheme="minorEastAsia" w:hint="eastAsia"/>
                <w:szCs w:val="18"/>
              </w:rPr>
              <w:t>～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572F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数学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083194" w:rsidP="00572FE0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確率はどのくらい！？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理科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スライムを作ろう！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083194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音楽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85B" w:rsidRPr="00572FE0" w:rsidRDefault="00083194" w:rsidP="00572FE0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楽しい合唱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2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英語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 xml:space="preserve">Let's </w:t>
            </w:r>
            <w:r w:rsidRPr="00572FE0">
              <w:rPr>
                <w:rFonts w:asciiTheme="minorEastAsia" w:eastAsiaTheme="minorEastAsia" w:hAnsiTheme="minorEastAsia"/>
                <w:szCs w:val="18"/>
              </w:rPr>
              <w:t>play a game in English</w:t>
            </w:r>
            <w:r w:rsidR="00820522">
              <w:rPr>
                <w:rFonts w:asciiTheme="minorEastAsia" w:eastAsiaTheme="minorEastAsia" w:hAnsiTheme="minorEastAsia" w:hint="eastAsia"/>
                <w:szCs w:val="18"/>
              </w:rPr>
              <w:t>！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572FE0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7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家庭</w:t>
            </w:r>
          </w:p>
        </w:tc>
        <w:tc>
          <w:tcPr>
            <w:tcW w:w="440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8425D9" w:rsidP="00572FE0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エコチャレンジ！新聞バッグを作ろう！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1F079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工業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8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工業</w:t>
            </w:r>
            <w:r w:rsidR="00EA53D2">
              <w:rPr>
                <w:rFonts w:asciiTheme="minorEastAsia" w:eastAsiaTheme="minorEastAsia" w:hAnsiTheme="minorEastAsia" w:hint="eastAsia"/>
                <w:szCs w:val="18"/>
              </w:rPr>
              <w:t>1</w:t>
            </w:r>
          </w:p>
        </w:tc>
        <w:tc>
          <w:tcPr>
            <w:tcW w:w="440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三次元CAD体験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Pr="008363D7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eastAsiaTheme="minorEastAsia"/>
              </w:rPr>
            </w:pPr>
          </w:p>
        </w:tc>
        <w:tc>
          <w:tcPr>
            <w:tcW w:w="122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7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9</w:t>
            </w:r>
          </w:p>
        </w:tc>
        <w:tc>
          <w:tcPr>
            <w:tcW w:w="75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工業</w:t>
            </w:r>
            <w:r w:rsidR="00EA53D2">
              <w:rPr>
                <w:rFonts w:asciiTheme="minorEastAsia" w:eastAsiaTheme="minorEastAsia" w:hAnsiTheme="minorEastAsia" w:hint="eastAsia"/>
                <w:szCs w:val="18"/>
              </w:rPr>
              <w:t>2</w:t>
            </w:r>
          </w:p>
        </w:tc>
        <w:tc>
          <w:tcPr>
            <w:tcW w:w="4405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D4604A" w:rsidP="00572FE0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電子工作</w:t>
            </w:r>
            <w:r w:rsidR="0053085B" w:rsidRPr="00572FE0">
              <w:rPr>
                <w:rFonts w:asciiTheme="minorEastAsia" w:eastAsiaTheme="minorEastAsia" w:hAnsiTheme="minorEastAsia" w:hint="eastAsia"/>
                <w:szCs w:val="18"/>
              </w:rPr>
              <w:t>入門</w:t>
            </w:r>
          </w:p>
        </w:tc>
        <w:tc>
          <w:tcPr>
            <w:tcW w:w="73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1F079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ビジネス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10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商業</w:t>
            </w:r>
          </w:p>
        </w:tc>
        <w:tc>
          <w:tcPr>
            <w:tcW w:w="440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72FE0" w:rsidRDefault="0053085B" w:rsidP="00572FE0">
            <w:pPr>
              <w:rPr>
                <w:rFonts w:asciiTheme="minorEastAsia" w:eastAsiaTheme="minorEastAsia" w:hAnsiTheme="minorEastAsia"/>
                <w:szCs w:val="18"/>
              </w:rPr>
            </w:pPr>
            <w:r w:rsidRPr="00572FE0">
              <w:rPr>
                <w:rFonts w:asciiTheme="minorEastAsia" w:eastAsiaTheme="minorEastAsia" w:hAnsiTheme="minorEastAsia" w:hint="eastAsia"/>
                <w:szCs w:val="18"/>
              </w:rPr>
              <w:t>商取引をしてみよう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572FE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  <w:tr w:rsidR="0053085B" w:rsidTr="00371AE0">
        <w:trPr>
          <w:trHeight w:val="340"/>
          <w:jc w:val="center"/>
        </w:trPr>
        <w:tc>
          <w:tcPr>
            <w:tcW w:w="4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5B" w:rsidRDefault="0053085B" w:rsidP="001F079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1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3085B" w:rsidRPr="00546A3E" w:rsidRDefault="0053085B" w:rsidP="001F0792">
            <w:pPr>
              <w:suppressAutoHyphens/>
              <w:kinsoku w:val="0"/>
              <w:autoSpaceDE w:val="0"/>
              <w:autoSpaceDN w:val="0"/>
              <w:spacing w:line="240" w:lineRule="exact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生活・福祉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53085B" w:rsidRPr="00F464A0" w:rsidRDefault="0053085B" w:rsidP="001F0792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 w:rsidRPr="00F464A0">
              <w:rPr>
                <w:rFonts w:asciiTheme="minorEastAsia" w:eastAsiaTheme="minorEastAsia" w:hAnsiTheme="minorEastAsia" w:hint="eastAsia"/>
                <w:szCs w:val="18"/>
              </w:rPr>
              <w:t>11</w:t>
            </w:r>
          </w:p>
        </w:tc>
        <w:tc>
          <w:tcPr>
            <w:tcW w:w="757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53085B" w:rsidRPr="001F0792" w:rsidRDefault="0053085B" w:rsidP="001F0792">
            <w:pPr>
              <w:jc w:val="center"/>
              <w:rPr>
                <w:szCs w:val="18"/>
              </w:rPr>
            </w:pPr>
            <w:r w:rsidRPr="001F0792">
              <w:rPr>
                <w:rFonts w:hint="eastAsia"/>
                <w:szCs w:val="18"/>
              </w:rPr>
              <w:t>福祉</w:t>
            </w:r>
          </w:p>
        </w:tc>
        <w:tc>
          <w:tcPr>
            <w:tcW w:w="4405" w:type="dxa"/>
            <w:tcBorders>
              <w:top w:val="single" w:sz="12" w:space="0" w:color="auto"/>
              <w:left w:val="single" w:sz="6" w:space="0" w:color="000000" w:themeColor="text1"/>
              <w:bottom w:val="single" w:sz="12" w:space="0" w:color="auto"/>
              <w:right w:val="single" w:sz="6" w:space="0" w:color="000000" w:themeColor="text1"/>
            </w:tcBorders>
            <w:vAlign w:val="center"/>
          </w:tcPr>
          <w:p w:rsidR="0053085B" w:rsidRPr="001F0792" w:rsidRDefault="0053085B" w:rsidP="001F0792">
            <w:pPr>
              <w:rPr>
                <w:szCs w:val="18"/>
              </w:rPr>
            </w:pPr>
            <w:r w:rsidRPr="001F0792">
              <w:rPr>
                <w:rFonts w:hint="eastAsia"/>
                <w:szCs w:val="18"/>
              </w:rPr>
              <w:t>「見ざる・聞かざる・言わざる」の体験</w:t>
            </w:r>
          </w:p>
        </w:tc>
        <w:tc>
          <w:tcPr>
            <w:tcW w:w="7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1F079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53085B" w:rsidRPr="00524823" w:rsidRDefault="0053085B" w:rsidP="001F079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  <w:tc>
          <w:tcPr>
            <w:tcW w:w="7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085B" w:rsidRPr="00524823" w:rsidRDefault="0053085B" w:rsidP="001F079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center"/>
            </w:pPr>
          </w:p>
        </w:tc>
      </w:tr>
    </w:tbl>
    <w:p w:rsidR="00371AE0" w:rsidRDefault="00371AE0" w:rsidP="00371AE0">
      <w:pPr>
        <w:spacing w:line="260" w:lineRule="exact"/>
        <w:ind w:left="236" w:hangingChars="100" w:hanging="2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＜記入の仕方＞</w:t>
      </w:r>
    </w:p>
    <w:p w:rsidR="00371AE0" w:rsidRPr="001F0792" w:rsidRDefault="00371AE0" w:rsidP="00371AE0">
      <w:pPr>
        <w:spacing w:line="260" w:lineRule="exact"/>
        <w:ind w:left="236" w:hangingChars="100" w:hanging="23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</w:t>
      </w:r>
      <w:r w:rsidRPr="001F0792">
        <w:rPr>
          <w:rFonts w:ascii="ＭＳ 明朝" w:hAnsi="ＭＳ 明朝" w:hint="eastAsia"/>
          <w:szCs w:val="21"/>
        </w:rPr>
        <w:t>授業</w:t>
      </w:r>
      <w:r w:rsidR="00C5286B">
        <w:rPr>
          <w:rFonts w:ascii="ＭＳ 明朝" w:hAnsi="ＭＳ 明朝" w:hint="eastAsia"/>
          <w:szCs w:val="21"/>
        </w:rPr>
        <w:t>体験</w:t>
      </w:r>
      <w:r w:rsidRPr="001F0792">
        <w:rPr>
          <w:rFonts w:ascii="ＭＳ 明朝" w:hAnsi="ＭＳ 明朝" w:hint="eastAsia"/>
          <w:szCs w:val="21"/>
        </w:rPr>
        <w:t>については第１希望から第</w:t>
      </w:r>
      <w:r>
        <w:rPr>
          <w:rFonts w:ascii="ＭＳ 明朝" w:hAnsi="ＭＳ 明朝" w:hint="eastAsia"/>
          <w:szCs w:val="21"/>
        </w:rPr>
        <w:t>３</w:t>
      </w:r>
      <w:r w:rsidRPr="001F0792">
        <w:rPr>
          <w:rFonts w:ascii="ＭＳ 明朝" w:hAnsi="ＭＳ 明朝" w:hint="eastAsia"/>
          <w:szCs w:val="21"/>
        </w:rPr>
        <w:t>希望まで希望するものに○印を記入して下さい。</w:t>
      </w:r>
    </w:p>
    <w:p w:rsidR="00371AE0" w:rsidRDefault="00371AE0"/>
    <w:p w:rsidR="00371AE0" w:rsidRDefault="00371AE0"/>
    <w:p w:rsidR="00F43BC4" w:rsidRDefault="0053085B" w:rsidP="0053085B">
      <w:pPr>
        <w:spacing w:line="260" w:lineRule="exac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部活動見学か施設見学のどちらかに〇印をつけてください。</w:t>
      </w:r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5"/>
        <w:gridCol w:w="708"/>
      </w:tblGrid>
      <w:tr w:rsidR="0053085B" w:rsidRPr="00371AE0" w:rsidTr="00371AE0">
        <w:trPr>
          <w:trHeight w:val="559"/>
        </w:trPr>
        <w:tc>
          <w:tcPr>
            <w:tcW w:w="2235" w:type="dxa"/>
            <w:vAlign w:val="center"/>
          </w:tcPr>
          <w:p w:rsidR="0053085B" w:rsidRPr="00371AE0" w:rsidRDefault="0053085B" w:rsidP="00371AE0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371AE0">
              <w:rPr>
                <w:rFonts w:ascii="ＭＳ 明朝" w:hAnsi="ＭＳ 明朝" w:hint="eastAsia"/>
                <w:sz w:val="28"/>
                <w:szCs w:val="21"/>
              </w:rPr>
              <w:t>部活動見学</w:t>
            </w:r>
          </w:p>
        </w:tc>
        <w:tc>
          <w:tcPr>
            <w:tcW w:w="708" w:type="dxa"/>
          </w:tcPr>
          <w:p w:rsidR="0053085B" w:rsidRPr="00371AE0" w:rsidRDefault="0053085B" w:rsidP="0053085B">
            <w:pPr>
              <w:spacing w:line="26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  <w:tr w:rsidR="0053085B" w:rsidRPr="00371AE0" w:rsidTr="00371AE0">
        <w:trPr>
          <w:trHeight w:val="563"/>
        </w:trPr>
        <w:tc>
          <w:tcPr>
            <w:tcW w:w="2235" w:type="dxa"/>
            <w:vAlign w:val="center"/>
          </w:tcPr>
          <w:p w:rsidR="0053085B" w:rsidRPr="00371AE0" w:rsidRDefault="0053085B" w:rsidP="00371AE0">
            <w:pPr>
              <w:spacing w:line="260" w:lineRule="exact"/>
              <w:jc w:val="center"/>
              <w:rPr>
                <w:rFonts w:ascii="ＭＳ 明朝" w:hAnsi="ＭＳ 明朝"/>
                <w:sz w:val="22"/>
                <w:szCs w:val="21"/>
              </w:rPr>
            </w:pPr>
            <w:r w:rsidRPr="00371AE0">
              <w:rPr>
                <w:rFonts w:ascii="ＭＳ 明朝" w:hAnsi="ＭＳ 明朝" w:hint="eastAsia"/>
                <w:sz w:val="28"/>
                <w:szCs w:val="21"/>
              </w:rPr>
              <w:t>施設見学</w:t>
            </w:r>
          </w:p>
        </w:tc>
        <w:tc>
          <w:tcPr>
            <w:tcW w:w="708" w:type="dxa"/>
          </w:tcPr>
          <w:p w:rsidR="0053085B" w:rsidRPr="00371AE0" w:rsidRDefault="0053085B" w:rsidP="0053085B">
            <w:pPr>
              <w:spacing w:line="260" w:lineRule="exact"/>
              <w:rPr>
                <w:rFonts w:ascii="ＭＳ 明朝" w:hAnsi="ＭＳ 明朝"/>
                <w:sz w:val="22"/>
                <w:szCs w:val="21"/>
              </w:rPr>
            </w:pPr>
          </w:p>
        </w:tc>
      </w:tr>
    </w:tbl>
    <w:p w:rsidR="0053085B" w:rsidRDefault="0053085B" w:rsidP="0053085B">
      <w:pPr>
        <w:spacing w:line="260" w:lineRule="exact"/>
        <w:rPr>
          <w:rFonts w:ascii="ＭＳ 明朝" w:hAnsi="ＭＳ 明朝"/>
          <w:szCs w:val="21"/>
        </w:rPr>
      </w:pPr>
    </w:p>
    <w:p w:rsidR="0053085B" w:rsidRDefault="0053085B" w:rsidP="00F43BC4">
      <w:pPr>
        <w:spacing w:line="260" w:lineRule="exact"/>
        <w:ind w:left="236" w:hangingChars="100" w:hanging="236"/>
        <w:rPr>
          <w:rFonts w:ascii="ＭＳ 明朝" w:hAnsi="ＭＳ 明朝"/>
          <w:szCs w:val="21"/>
        </w:rPr>
      </w:pPr>
    </w:p>
    <w:p w:rsidR="00752CFA" w:rsidRPr="00F43BC4" w:rsidRDefault="00752CFA" w:rsidP="007971C1">
      <w:pPr>
        <w:spacing w:afterLines="50" w:after="161" w:line="260" w:lineRule="exact"/>
        <w:ind w:leftChars="100" w:left="472" w:hangingChars="100" w:hanging="236"/>
        <w:rPr>
          <w:rFonts w:ascii="ＭＳ 明朝" w:hAnsi="ＭＳ 明朝"/>
          <w:szCs w:val="21"/>
        </w:rPr>
      </w:pPr>
    </w:p>
    <w:sectPr w:rsidR="00752CFA" w:rsidRPr="00F43BC4" w:rsidSect="00DE38A5">
      <w:pgSz w:w="11906" w:h="16838" w:code="9"/>
      <w:pgMar w:top="1134" w:right="1134" w:bottom="851" w:left="1134" w:header="851" w:footer="992" w:gutter="0"/>
      <w:cols w:space="720"/>
      <w:docGrid w:type="linesAndChars" w:linePitch="322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0FE" w:rsidRDefault="00AF30FE" w:rsidP="00AD4532">
      <w:r>
        <w:separator/>
      </w:r>
    </w:p>
  </w:endnote>
  <w:endnote w:type="continuationSeparator" w:id="0">
    <w:p w:rsidR="00AF30FE" w:rsidRDefault="00AF30FE" w:rsidP="00AD4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0FE" w:rsidRDefault="00AF30FE" w:rsidP="00AD4532">
      <w:r>
        <w:separator/>
      </w:r>
    </w:p>
  </w:footnote>
  <w:footnote w:type="continuationSeparator" w:id="0">
    <w:p w:rsidR="00AF30FE" w:rsidRDefault="00AF30FE" w:rsidP="00AD4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start w:val="4"/>
      <w:numFmt w:val="decimalFullWidth"/>
      <w:suff w:val="nothing"/>
      <w:lvlText w:val="（%1）"/>
      <w:lvlJc w:val="left"/>
    </w:lvl>
  </w:abstractNum>
  <w:abstractNum w:abstractNumId="1" w15:restartNumberingAfterBreak="0">
    <w:nsid w:val="0A4C4601"/>
    <w:multiLevelType w:val="hybridMultilevel"/>
    <w:tmpl w:val="647EA32C"/>
    <w:lvl w:ilvl="0" w:tplc="AAF06094">
      <w:start w:val="1"/>
      <w:numFmt w:val="bullet"/>
      <w:lvlText w:val="・"/>
      <w:lvlJc w:val="left"/>
      <w:pPr>
        <w:ind w:left="24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7" w:hanging="420"/>
      </w:pPr>
      <w:rPr>
        <w:rFonts w:ascii="Wingdings" w:hAnsi="Wingdings" w:hint="default"/>
      </w:rPr>
    </w:lvl>
  </w:abstractNum>
  <w:abstractNum w:abstractNumId="2" w15:restartNumberingAfterBreak="0">
    <w:nsid w:val="0F6843D8"/>
    <w:multiLevelType w:val="hybridMultilevel"/>
    <w:tmpl w:val="B358E4F4"/>
    <w:lvl w:ilvl="0" w:tplc="D480DC52">
      <w:start w:val="1"/>
      <w:numFmt w:val="bullet"/>
      <w:lvlText w:val="・"/>
      <w:lvlJc w:val="left"/>
      <w:pPr>
        <w:ind w:left="246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87" w:hanging="420"/>
      </w:pPr>
      <w:rPr>
        <w:rFonts w:ascii="Wingdings" w:hAnsi="Wingdings" w:hint="default"/>
      </w:rPr>
    </w:lvl>
  </w:abstractNum>
  <w:abstractNum w:abstractNumId="3" w15:restartNumberingAfterBreak="0">
    <w:nsid w:val="2FD94D46"/>
    <w:multiLevelType w:val="hybridMultilevel"/>
    <w:tmpl w:val="AFE6A98C"/>
    <w:lvl w:ilvl="0" w:tplc="F5CC15B8">
      <w:start w:val="5"/>
      <w:numFmt w:val="bullet"/>
      <w:lvlText w:val="・"/>
      <w:lvlJc w:val="left"/>
      <w:pPr>
        <w:ind w:left="71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34" w:hanging="420"/>
      </w:pPr>
      <w:rPr>
        <w:rFonts w:ascii="Wingdings" w:hAnsi="Wingdings" w:hint="default"/>
      </w:rPr>
    </w:lvl>
  </w:abstractNum>
  <w:abstractNum w:abstractNumId="4" w15:restartNumberingAfterBreak="0">
    <w:nsid w:val="499B7955"/>
    <w:multiLevelType w:val="hybridMultilevel"/>
    <w:tmpl w:val="DCD8C85E"/>
    <w:lvl w:ilvl="0" w:tplc="3E36E6DA">
      <w:start w:val="1"/>
      <w:numFmt w:val="decimalEnclosedCircle"/>
      <w:lvlText w:val="%1"/>
      <w:lvlJc w:val="left"/>
      <w:pPr>
        <w:ind w:left="5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5" w15:restartNumberingAfterBreak="0">
    <w:nsid w:val="675D3A5A"/>
    <w:multiLevelType w:val="hybridMultilevel"/>
    <w:tmpl w:val="F69E946C"/>
    <w:lvl w:ilvl="0" w:tplc="2374749C">
      <w:start w:val="1"/>
      <w:numFmt w:val="bullet"/>
      <w:lvlText w:val="・"/>
      <w:lvlJc w:val="left"/>
      <w:pPr>
        <w:tabs>
          <w:tab w:val="num" w:pos="1489"/>
        </w:tabs>
        <w:ind w:left="14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9"/>
        </w:tabs>
        <w:ind w:left="4909" w:hanging="420"/>
      </w:pPr>
      <w:rPr>
        <w:rFonts w:ascii="Wingdings" w:hAnsi="Wingdings" w:hint="default"/>
      </w:rPr>
    </w:lvl>
  </w:abstractNum>
  <w:abstractNum w:abstractNumId="6" w15:restartNumberingAfterBreak="0">
    <w:nsid w:val="79626D9B"/>
    <w:multiLevelType w:val="hybridMultilevel"/>
    <w:tmpl w:val="8FDC8D94"/>
    <w:lvl w:ilvl="0" w:tplc="28603870">
      <w:start w:val="1"/>
      <w:numFmt w:val="bullet"/>
      <w:lvlText w:val="・"/>
      <w:lvlJc w:val="left"/>
      <w:pPr>
        <w:tabs>
          <w:tab w:val="num" w:pos="1252"/>
        </w:tabs>
        <w:ind w:left="12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32"/>
        </w:tabs>
        <w:ind w:left="1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52"/>
        </w:tabs>
        <w:ind w:left="2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72"/>
        </w:tabs>
        <w:ind w:left="2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92"/>
        </w:tabs>
        <w:ind w:left="2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12"/>
        </w:tabs>
        <w:ind w:left="3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2"/>
        </w:tabs>
        <w:ind w:left="3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52"/>
        </w:tabs>
        <w:ind w:left="4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72"/>
        </w:tabs>
        <w:ind w:left="467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8"/>
  <w:drawingGridVerticalSpacing w:val="161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7598"/>
    <w:rsid w:val="00013928"/>
    <w:rsid w:val="00026B06"/>
    <w:rsid w:val="0002768E"/>
    <w:rsid w:val="000502C3"/>
    <w:rsid w:val="0007354D"/>
    <w:rsid w:val="00075111"/>
    <w:rsid w:val="00083194"/>
    <w:rsid w:val="000914B8"/>
    <w:rsid w:val="001009CA"/>
    <w:rsid w:val="001249B9"/>
    <w:rsid w:val="001413BE"/>
    <w:rsid w:val="00143FCB"/>
    <w:rsid w:val="0016192B"/>
    <w:rsid w:val="001623AC"/>
    <w:rsid w:val="001645A2"/>
    <w:rsid w:val="00172A27"/>
    <w:rsid w:val="00183E38"/>
    <w:rsid w:val="001848DD"/>
    <w:rsid w:val="00184D6D"/>
    <w:rsid w:val="001940C1"/>
    <w:rsid w:val="001A1348"/>
    <w:rsid w:val="001E1C64"/>
    <w:rsid w:val="001F0792"/>
    <w:rsid w:val="001F2107"/>
    <w:rsid w:val="00254DAD"/>
    <w:rsid w:val="00267AF2"/>
    <w:rsid w:val="002758A6"/>
    <w:rsid w:val="002A032B"/>
    <w:rsid w:val="002E05C5"/>
    <w:rsid w:val="002F1CA6"/>
    <w:rsid w:val="00312D7F"/>
    <w:rsid w:val="00316507"/>
    <w:rsid w:val="00316930"/>
    <w:rsid w:val="00323574"/>
    <w:rsid w:val="00344371"/>
    <w:rsid w:val="00371AE0"/>
    <w:rsid w:val="003A39C1"/>
    <w:rsid w:val="003B7674"/>
    <w:rsid w:val="003F4BEA"/>
    <w:rsid w:val="0041437F"/>
    <w:rsid w:val="00420354"/>
    <w:rsid w:val="00427C65"/>
    <w:rsid w:val="00444892"/>
    <w:rsid w:val="00462280"/>
    <w:rsid w:val="00477F86"/>
    <w:rsid w:val="00492610"/>
    <w:rsid w:val="00492A23"/>
    <w:rsid w:val="004D1D7B"/>
    <w:rsid w:val="004D2E18"/>
    <w:rsid w:val="004D4101"/>
    <w:rsid w:val="004D58AD"/>
    <w:rsid w:val="00514C87"/>
    <w:rsid w:val="00523F66"/>
    <w:rsid w:val="00524823"/>
    <w:rsid w:val="0053085B"/>
    <w:rsid w:val="00540C59"/>
    <w:rsid w:val="00546A3E"/>
    <w:rsid w:val="00553AB1"/>
    <w:rsid w:val="00556242"/>
    <w:rsid w:val="00556C71"/>
    <w:rsid w:val="00572FE0"/>
    <w:rsid w:val="005D337E"/>
    <w:rsid w:val="005E2EEE"/>
    <w:rsid w:val="005F136A"/>
    <w:rsid w:val="00611B4D"/>
    <w:rsid w:val="00625D02"/>
    <w:rsid w:val="00632019"/>
    <w:rsid w:val="006401B7"/>
    <w:rsid w:val="00672EA7"/>
    <w:rsid w:val="006731FC"/>
    <w:rsid w:val="0067596B"/>
    <w:rsid w:val="00681FDF"/>
    <w:rsid w:val="00687C81"/>
    <w:rsid w:val="00696AB5"/>
    <w:rsid w:val="006A383D"/>
    <w:rsid w:val="006B76D3"/>
    <w:rsid w:val="006F352C"/>
    <w:rsid w:val="00730147"/>
    <w:rsid w:val="0074280D"/>
    <w:rsid w:val="00752CFA"/>
    <w:rsid w:val="00756E97"/>
    <w:rsid w:val="00764321"/>
    <w:rsid w:val="007971C1"/>
    <w:rsid w:val="007C2959"/>
    <w:rsid w:val="007C512F"/>
    <w:rsid w:val="007D7837"/>
    <w:rsid w:val="0081313B"/>
    <w:rsid w:val="00820522"/>
    <w:rsid w:val="00821393"/>
    <w:rsid w:val="00825F8C"/>
    <w:rsid w:val="008363D7"/>
    <w:rsid w:val="008425D9"/>
    <w:rsid w:val="00845A19"/>
    <w:rsid w:val="0085250C"/>
    <w:rsid w:val="00852753"/>
    <w:rsid w:val="008603BB"/>
    <w:rsid w:val="00860DDB"/>
    <w:rsid w:val="008C1791"/>
    <w:rsid w:val="008E0407"/>
    <w:rsid w:val="008E32D7"/>
    <w:rsid w:val="008F3372"/>
    <w:rsid w:val="009000C7"/>
    <w:rsid w:val="00902C94"/>
    <w:rsid w:val="0093429B"/>
    <w:rsid w:val="0096519B"/>
    <w:rsid w:val="009679B8"/>
    <w:rsid w:val="0098717F"/>
    <w:rsid w:val="009A505B"/>
    <w:rsid w:val="009B55C0"/>
    <w:rsid w:val="009C1664"/>
    <w:rsid w:val="009C4EF7"/>
    <w:rsid w:val="009E6FF5"/>
    <w:rsid w:val="009F2BB4"/>
    <w:rsid w:val="00A021C8"/>
    <w:rsid w:val="00A06A47"/>
    <w:rsid w:val="00A12F4B"/>
    <w:rsid w:val="00A23695"/>
    <w:rsid w:val="00A66168"/>
    <w:rsid w:val="00A812C6"/>
    <w:rsid w:val="00A90B26"/>
    <w:rsid w:val="00AA1EE3"/>
    <w:rsid w:val="00AB094A"/>
    <w:rsid w:val="00AC7802"/>
    <w:rsid w:val="00AD1045"/>
    <w:rsid w:val="00AD2D96"/>
    <w:rsid w:val="00AD4532"/>
    <w:rsid w:val="00AD4CF1"/>
    <w:rsid w:val="00AD5A7E"/>
    <w:rsid w:val="00AD5C7F"/>
    <w:rsid w:val="00AE0093"/>
    <w:rsid w:val="00AE077B"/>
    <w:rsid w:val="00AE67B1"/>
    <w:rsid w:val="00AF17E8"/>
    <w:rsid w:val="00AF30FE"/>
    <w:rsid w:val="00B04674"/>
    <w:rsid w:val="00B05051"/>
    <w:rsid w:val="00B20EFE"/>
    <w:rsid w:val="00B25493"/>
    <w:rsid w:val="00B442AF"/>
    <w:rsid w:val="00B766BF"/>
    <w:rsid w:val="00B94451"/>
    <w:rsid w:val="00BA4C8A"/>
    <w:rsid w:val="00BB09AD"/>
    <w:rsid w:val="00BB183A"/>
    <w:rsid w:val="00BC0A54"/>
    <w:rsid w:val="00BC6C21"/>
    <w:rsid w:val="00C02A10"/>
    <w:rsid w:val="00C256A5"/>
    <w:rsid w:val="00C30E11"/>
    <w:rsid w:val="00C32ABC"/>
    <w:rsid w:val="00C5286B"/>
    <w:rsid w:val="00C7586F"/>
    <w:rsid w:val="00C84077"/>
    <w:rsid w:val="00C85E41"/>
    <w:rsid w:val="00C925CE"/>
    <w:rsid w:val="00CA54C8"/>
    <w:rsid w:val="00CD2A9B"/>
    <w:rsid w:val="00CF3D44"/>
    <w:rsid w:val="00D02841"/>
    <w:rsid w:val="00D4604A"/>
    <w:rsid w:val="00D465C3"/>
    <w:rsid w:val="00D46C3E"/>
    <w:rsid w:val="00D7124E"/>
    <w:rsid w:val="00D77469"/>
    <w:rsid w:val="00DD3B61"/>
    <w:rsid w:val="00DD5E7A"/>
    <w:rsid w:val="00DE0836"/>
    <w:rsid w:val="00DE38A5"/>
    <w:rsid w:val="00DE4011"/>
    <w:rsid w:val="00DE6B69"/>
    <w:rsid w:val="00E12FF9"/>
    <w:rsid w:val="00E14E38"/>
    <w:rsid w:val="00E6799D"/>
    <w:rsid w:val="00E773F6"/>
    <w:rsid w:val="00E77BB9"/>
    <w:rsid w:val="00E81993"/>
    <w:rsid w:val="00E83C37"/>
    <w:rsid w:val="00E90B85"/>
    <w:rsid w:val="00EA53D2"/>
    <w:rsid w:val="00F076C6"/>
    <w:rsid w:val="00F14D36"/>
    <w:rsid w:val="00F309F1"/>
    <w:rsid w:val="00F37FBC"/>
    <w:rsid w:val="00F4239C"/>
    <w:rsid w:val="00F43BC4"/>
    <w:rsid w:val="00F464A0"/>
    <w:rsid w:val="00F62257"/>
    <w:rsid w:val="00F86E3E"/>
    <w:rsid w:val="00FA0CF8"/>
    <w:rsid w:val="00FC0FB1"/>
    <w:rsid w:val="00FE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B7C1D57"/>
  <w15:docId w15:val="{9D760B13-B0DD-440F-9C71-057B8278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D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F3D44"/>
    <w:rPr>
      <w:color w:val="0000FF"/>
      <w:u w:val="single"/>
    </w:rPr>
  </w:style>
  <w:style w:type="character" w:styleId="a4">
    <w:name w:val="FollowedHyperlink"/>
    <w:rsid w:val="00CF3D44"/>
    <w:rPr>
      <w:color w:val="800080"/>
      <w:u w:val="single"/>
    </w:rPr>
  </w:style>
  <w:style w:type="character" w:customStyle="1" w:styleId="a5">
    <w:name w:val="ヘッダー (文字)"/>
    <w:link w:val="a6"/>
    <w:rsid w:val="00CF3D44"/>
    <w:rPr>
      <w:kern w:val="2"/>
      <w:sz w:val="21"/>
      <w:szCs w:val="24"/>
    </w:rPr>
  </w:style>
  <w:style w:type="character" w:customStyle="1" w:styleId="a7">
    <w:name w:val="フッター (文字)"/>
    <w:link w:val="a8"/>
    <w:rsid w:val="00CF3D44"/>
    <w:rPr>
      <w:kern w:val="2"/>
      <w:sz w:val="21"/>
      <w:szCs w:val="24"/>
    </w:rPr>
  </w:style>
  <w:style w:type="paragraph" w:styleId="a9">
    <w:name w:val="Note Heading"/>
    <w:basedOn w:val="a"/>
    <w:next w:val="a"/>
    <w:rsid w:val="00CF3D44"/>
    <w:pPr>
      <w:jc w:val="center"/>
    </w:pPr>
    <w:rPr>
      <w:rFonts w:ascii="ＭＳ 明朝" w:hAnsi="ＭＳ 明朝"/>
      <w:szCs w:val="21"/>
    </w:rPr>
  </w:style>
  <w:style w:type="paragraph" w:styleId="aa">
    <w:name w:val="Closing"/>
    <w:basedOn w:val="a"/>
    <w:rsid w:val="00CF3D44"/>
    <w:pPr>
      <w:jc w:val="right"/>
    </w:pPr>
    <w:rPr>
      <w:rFonts w:ascii="ＭＳ 明朝" w:hAnsi="ＭＳ 明朝"/>
      <w:szCs w:val="21"/>
    </w:rPr>
  </w:style>
  <w:style w:type="paragraph" w:styleId="ab">
    <w:name w:val="Date"/>
    <w:basedOn w:val="a"/>
    <w:next w:val="a"/>
    <w:rsid w:val="00CF3D44"/>
  </w:style>
  <w:style w:type="paragraph" w:styleId="a8">
    <w:name w:val="footer"/>
    <w:basedOn w:val="a"/>
    <w:link w:val="a7"/>
    <w:rsid w:val="00CF3D44"/>
    <w:pPr>
      <w:tabs>
        <w:tab w:val="center" w:pos="4252"/>
        <w:tab w:val="right" w:pos="8504"/>
      </w:tabs>
      <w:snapToGrid w:val="0"/>
    </w:pPr>
  </w:style>
  <w:style w:type="paragraph" w:styleId="a6">
    <w:name w:val="header"/>
    <w:basedOn w:val="a"/>
    <w:link w:val="a5"/>
    <w:rsid w:val="00CF3D44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uiPriority w:val="59"/>
    <w:rsid w:val="004D1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256A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C256A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1F079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52DF1-E35F-4BDE-BF0A-4BD1E6F5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6</Words>
  <Characters>43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7年6月15日</vt:lpstr>
      <vt:lpstr>17年6月15日</vt:lpstr>
    </vt:vector>
  </TitlesOfParts>
  <Company/>
  <LinksUpToDate>false</LinksUpToDate>
  <CharactersWithSpaces>513</CharactersWithSpaces>
  <SharedDoc>false</SharedDoc>
  <HLinks>
    <vt:vector size="12" baseType="variant">
      <vt:variant>
        <vt:i4>4653072</vt:i4>
      </vt:variant>
      <vt:variant>
        <vt:i4>3</vt:i4>
      </vt:variant>
      <vt:variant>
        <vt:i4>0</vt:i4>
      </vt:variant>
      <vt:variant>
        <vt:i4>5</vt:i4>
      </vt:variant>
      <vt:variant>
        <vt:lpwstr>http://cms1.ishikawa-c.ed.jp/~hokurh/NC2/htdocs/</vt:lpwstr>
      </vt:variant>
      <vt:variant>
        <vt:lpwstr/>
      </vt:variant>
      <vt:variant>
        <vt:i4>65591</vt:i4>
      </vt:variant>
      <vt:variant>
        <vt:i4>0</vt:i4>
      </vt:variant>
      <vt:variant>
        <vt:i4>0</vt:i4>
      </vt:variant>
      <vt:variant>
        <vt:i4>5</vt:i4>
      </vt:variant>
      <vt:variant>
        <vt:lpwstr>mailto:fukuiben@m2.ishikawa-c.ed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年6月15日</dc:title>
  <dc:creator>nakajimasa</dc:creator>
  <cp:lastModifiedBy>小林 岳</cp:lastModifiedBy>
  <cp:revision>15</cp:revision>
  <cp:lastPrinted>2020-06-01T01:00:00Z</cp:lastPrinted>
  <dcterms:created xsi:type="dcterms:W3CDTF">2017-05-31T05:19:00Z</dcterms:created>
  <dcterms:modified xsi:type="dcterms:W3CDTF">2021-05-14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05</vt:lpwstr>
  </property>
</Properties>
</file>